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787B" w:rsidRPr="00AC5A95" w:rsidRDefault="0021787B" w:rsidP="002178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5A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результатах проведенных проверок надзорными органами в областном государственном казенном учреждении социального обслуживания «Ильинский социально-реабилитационный центр для несовершеннолетних»</w:t>
      </w:r>
    </w:p>
    <w:p w:rsidR="0021787B" w:rsidRPr="00AC5A95" w:rsidRDefault="0021787B" w:rsidP="002178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5A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D719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</w:t>
      </w:r>
      <w:r w:rsidRPr="00AC5A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21787B" w:rsidRDefault="0021787B" w:rsidP="002178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Ind w:w="0" w:type="dxa"/>
        <w:tblLook w:val="01E0" w:firstRow="1" w:lastRow="1" w:firstColumn="1" w:lastColumn="1" w:noHBand="0" w:noVBand="0"/>
      </w:tblPr>
      <w:tblGrid>
        <w:gridCol w:w="690"/>
        <w:gridCol w:w="2707"/>
        <w:gridCol w:w="2541"/>
        <w:gridCol w:w="1706"/>
        <w:gridCol w:w="1701"/>
      </w:tblGrid>
      <w:tr w:rsidR="00C22D26" w:rsidTr="00AC5A95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7B" w:rsidRDefault="0021787B">
            <w:pPr>
              <w:spacing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7B" w:rsidRDefault="0021787B">
            <w:pPr>
              <w:spacing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аименование органа государственного контроля (надзора)</w:t>
            </w:r>
          </w:p>
          <w:p w:rsidR="0021787B" w:rsidRDefault="0021787B">
            <w:pPr>
              <w:spacing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роводившего проверку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7B" w:rsidRDefault="0021787B">
            <w:pPr>
              <w:spacing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ид проверки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7B" w:rsidRDefault="0021787B">
            <w:pPr>
              <w:spacing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Сроки проведения проверки 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7B" w:rsidRDefault="0021787B">
            <w:pPr>
              <w:spacing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Результат проверки</w:t>
            </w:r>
          </w:p>
        </w:tc>
      </w:tr>
      <w:tr w:rsidR="00C22D26" w:rsidTr="00AC5A95">
        <w:trPr>
          <w:trHeight w:val="2869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7B" w:rsidRDefault="0021787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7B" w:rsidRDefault="0021787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ТО Управления Роспотребнадзора по Ивановской области в Тейково, </w:t>
            </w:r>
            <w:bookmarkStart w:id="0" w:name="_GoBack"/>
            <w:bookmarkEnd w:id="0"/>
            <w:proofErr w:type="spellStart"/>
            <w:r>
              <w:rPr>
                <w:sz w:val="24"/>
                <w:szCs w:val="24"/>
                <w:lang w:eastAsia="ru-RU"/>
              </w:rPr>
              <w:t>Тейковском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ru-RU"/>
              </w:rPr>
              <w:t>Гаврилово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- Посадском, Ильинском и Комсомольском районах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7B" w:rsidRDefault="0021787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ыездная плановая</w:t>
            </w:r>
          </w:p>
          <w:p w:rsidR="0021787B" w:rsidRDefault="0021787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7B" w:rsidRDefault="00D719D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.10.2019</w:t>
            </w:r>
            <w:r w:rsidR="007B05DD">
              <w:rPr>
                <w:sz w:val="24"/>
                <w:szCs w:val="24"/>
                <w:lang w:eastAsia="ru-RU"/>
              </w:rPr>
              <w:t>г.</w:t>
            </w:r>
            <w:r>
              <w:rPr>
                <w:sz w:val="24"/>
                <w:szCs w:val="24"/>
                <w:lang w:eastAsia="ru-RU"/>
              </w:rPr>
              <w:t>-12.11.2019</w:t>
            </w:r>
            <w:r w:rsidR="007B05DD">
              <w:rPr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7B" w:rsidRDefault="002D43B6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Выдано п</w:t>
            </w:r>
            <w:r w:rsidR="00D719D0">
              <w:rPr>
                <w:sz w:val="24"/>
                <w:szCs w:val="24"/>
                <w:lang w:eastAsia="ru-RU"/>
              </w:rPr>
              <w:t>редписание</w:t>
            </w:r>
          </w:p>
        </w:tc>
      </w:tr>
      <w:tr w:rsidR="00C22D26" w:rsidTr="002D43B6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7B" w:rsidRDefault="00C22D26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7B" w:rsidRDefault="002D43B6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оенный комиссариат Ивановской области по </w:t>
            </w:r>
            <w:proofErr w:type="spellStart"/>
            <w:r>
              <w:rPr>
                <w:sz w:val="24"/>
                <w:szCs w:val="24"/>
                <w:lang w:eastAsia="ru-RU"/>
              </w:rPr>
              <w:t>Гаврилово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-</w:t>
            </w:r>
            <w:r w:rsidR="007B05DD">
              <w:rPr>
                <w:sz w:val="24"/>
                <w:szCs w:val="24"/>
                <w:lang w:eastAsia="ru-RU"/>
              </w:rPr>
              <w:t>П</w:t>
            </w:r>
            <w:r>
              <w:rPr>
                <w:sz w:val="24"/>
                <w:szCs w:val="24"/>
                <w:lang w:eastAsia="ru-RU"/>
              </w:rPr>
              <w:t>осадскому</w:t>
            </w:r>
            <w:r w:rsidR="007B05DD">
              <w:rPr>
                <w:sz w:val="24"/>
                <w:szCs w:val="24"/>
                <w:lang w:eastAsia="ru-RU"/>
              </w:rPr>
              <w:t xml:space="preserve"> и Ильинскому районам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7B" w:rsidRDefault="007B05DD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ыездная плановая проверк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7B" w:rsidRDefault="007B05DD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.07.2019г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7B" w:rsidRDefault="007B05DD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рушений не выявлено. По результатам проверки Объявлена благодарность руководителю за наилучшие результаты по ведению воинского учета</w:t>
            </w:r>
          </w:p>
        </w:tc>
      </w:tr>
      <w:tr w:rsidR="00C22D26" w:rsidTr="00AC5A95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7B" w:rsidRDefault="00AC5A95" w:rsidP="00C22D26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  <w:r w:rsidR="0021787B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7B" w:rsidRDefault="0021787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тдел УУП и ПДН пункта полиции №19 МО МВД РФ </w:t>
            </w:r>
            <w:proofErr w:type="spellStart"/>
            <w:r>
              <w:rPr>
                <w:sz w:val="24"/>
                <w:szCs w:val="24"/>
                <w:lang w:eastAsia="ru-RU"/>
              </w:rPr>
              <w:t>Тейковский</w:t>
            </w:r>
            <w:proofErr w:type="spellEnd"/>
          </w:p>
          <w:p w:rsidR="0021787B" w:rsidRDefault="0021787B">
            <w:pPr>
              <w:spacing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7B" w:rsidRDefault="00AC5A95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лановая, антитеррористическая</w:t>
            </w:r>
            <w:r w:rsidR="0021787B">
              <w:rPr>
                <w:sz w:val="24"/>
                <w:szCs w:val="24"/>
                <w:lang w:eastAsia="ru-RU"/>
              </w:rPr>
              <w:t xml:space="preserve"> защищенность объект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7B" w:rsidRDefault="007B05DD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.08</w:t>
            </w:r>
            <w:r w:rsidR="007B7A27">
              <w:rPr>
                <w:sz w:val="24"/>
                <w:szCs w:val="24"/>
                <w:lang w:eastAsia="ru-RU"/>
              </w:rPr>
              <w:t>.201</w:t>
            </w:r>
            <w:r>
              <w:rPr>
                <w:sz w:val="24"/>
                <w:szCs w:val="24"/>
                <w:lang w:eastAsia="ru-RU"/>
              </w:rPr>
              <w:t>9</w:t>
            </w:r>
            <w:r w:rsidR="0021787B">
              <w:rPr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7B" w:rsidRDefault="0021787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рушений не выявлено</w:t>
            </w:r>
          </w:p>
        </w:tc>
      </w:tr>
      <w:tr w:rsidR="007B7A27" w:rsidTr="00AC5A95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27" w:rsidRDefault="00AC5A95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  <w:r w:rsidR="007B7A27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27" w:rsidRDefault="001028D6" w:rsidP="001028D6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вановский филиал РАНХиГС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D6" w:rsidRDefault="001028D6" w:rsidP="001028D6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лановая выездная проверка.</w:t>
            </w:r>
          </w:p>
          <w:p w:rsidR="007B7A27" w:rsidRDefault="001028D6" w:rsidP="001028D6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ведение независимой оценки качества оказания услуг организацией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27" w:rsidRDefault="00B31835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  <w:r w:rsidR="001028D6">
              <w:rPr>
                <w:sz w:val="24"/>
                <w:szCs w:val="24"/>
                <w:lang w:eastAsia="ru-RU"/>
              </w:rPr>
              <w:t>5</w:t>
            </w:r>
            <w:r>
              <w:rPr>
                <w:sz w:val="24"/>
                <w:szCs w:val="24"/>
                <w:lang w:eastAsia="ru-RU"/>
              </w:rPr>
              <w:t>.1</w:t>
            </w:r>
            <w:r w:rsidR="001028D6">
              <w:rPr>
                <w:sz w:val="24"/>
                <w:szCs w:val="24"/>
                <w:lang w:eastAsia="ru-RU"/>
              </w:rPr>
              <w:t>0</w:t>
            </w:r>
            <w:r>
              <w:rPr>
                <w:sz w:val="24"/>
                <w:szCs w:val="24"/>
                <w:lang w:eastAsia="ru-RU"/>
              </w:rPr>
              <w:t>.2019г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27" w:rsidRDefault="00B31835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зработан план по устранению выявленных нарушений</w:t>
            </w:r>
          </w:p>
        </w:tc>
      </w:tr>
    </w:tbl>
    <w:p w:rsidR="0021787B" w:rsidRDefault="0021787B" w:rsidP="002178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787B" w:rsidRDefault="0021787B" w:rsidP="002178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787B" w:rsidRDefault="0021787B" w:rsidP="002178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5A95" w:rsidRDefault="0021787B" w:rsidP="001028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ОГКУСО «Ильински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ЦН»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Маслова С.</w:t>
      </w:r>
      <w:r w:rsidR="00AC5A95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sectPr w:rsidR="00AC5A95" w:rsidSect="00A441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87B"/>
    <w:rsid w:val="001028D6"/>
    <w:rsid w:val="001B00B7"/>
    <w:rsid w:val="0021787B"/>
    <w:rsid w:val="002D43B6"/>
    <w:rsid w:val="007B05DD"/>
    <w:rsid w:val="007B7A27"/>
    <w:rsid w:val="00A441A7"/>
    <w:rsid w:val="00AC5A95"/>
    <w:rsid w:val="00B31835"/>
    <w:rsid w:val="00C22D26"/>
    <w:rsid w:val="00D71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65328"/>
  <w15:chartTrackingRefBased/>
  <w15:docId w15:val="{CAA09C27-C5DC-4D5F-888F-1140DE3B4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787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178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54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448B7-DA22-4E61-ADA7-A19AB6841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8-12-18T13:21:00Z</dcterms:created>
  <dcterms:modified xsi:type="dcterms:W3CDTF">2020-01-29T13:43:00Z</dcterms:modified>
</cp:coreProperties>
</file>